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18DFB50A" w:rsidR="00D73756" w:rsidRPr="00546728" w:rsidRDefault="00AF5F7E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C161D3">
        <w:rPr>
          <w:b/>
          <w:sz w:val="28"/>
          <w:szCs w:val="28"/>
          <w:u w:val="single"/>
        </w:rPr>
        <w:t>November</w:t>
      </w:r>
      <w:r>
        <w:rPr>
          <w:b/>
          <w:sz w:val="28"/>
          <w:szCs w:val="28"/>
          <w:u w:val="single"/>
        </w:rPr>
        <w:t xml:space="preserve"> </w:t>
      </w:r>
      <w:r w:rsidR="00C161D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, 2025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5E2CA0EC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r w:rsidR="00343AC9" w:rsidRPr="00FB1110">
        <w:rPr>
          <w:b/>
          <w:sz w:val="24"/>
          <w:szCs w:val="24"/>
        </w:rPr>
        <w:t>observed,</w:t>
      </w:r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07662614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536C9392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1F5678FF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2928DA9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4802A961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4806CD6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28088A3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516F201A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D846A3">
        <w:rPr>
          <w:b/>
          <w:sz w:val="24"/>
          <w:szCs w:val="24"/>
        </w:rPr>
        <w:t>October 16</w:t>
      </w:r>
      <w:proofErr w:type="gramStart"/>
      <w:r w:rsidR="00090890" w:rsidRPr="00090890">
        <w:rPr>
          <w:b/>
          <w:sz w:val="24"/>
          <w:szCs w:val="24"/>
          <w:vertAlign w:val="superscript"/>
        </w:rPr>
        <w:t>th</w:t>
      </w:r>
      <w:r w:rsidR="00090890">
        <w:rPr>
          <w:b/>
          <w:sz w:val="24"/>
          <w:szCs w:val="24"/>
        </w:rPr>
        <w:t xml:space="preserve"> </w:t>
      </w:r>
      <w:r w:rsidR="009A0B2A">
        <w:rPr>
          <w:b/>
          <w:sz w:val="24"/>
          <w:szCs w:val="24"/>
        </w:rPr>
        <w:t xml:space="preserve"> </w:t>
      </w:r>
      <w:r w:rsidRPr="001F74CB">
        <w:rPr>
          <w:b/>
          <w:sz w:val="24"/>
          <w:szCs w:val="24"/>
        </w:rPr>
        <w:t>,</w:t>
      </w:r>
      <w:proofErr w:type="gramEnd"/>
      <w:r w:rsidRPr="001F74C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49C7010F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00EE1C79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02A4A22C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39E21E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4E358B9D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D0BF15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226E5051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4622E711" w14:textId="66940904" w:rsidR="00C161D3" w:rsidRDefault="00C161D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bookmarkStart w:id="1" w:name="_Hlk198196813"/>
      <w:r>
        <w:rPr>
          <w:b/>
          <w:sz w:val="26"/>
          <w:szCs w:val="26"/>
        </w:rPr>
        <w:t>Consent Agenda</w:t>
      </w:r>
    </w:p>
    <w:p w14:paraId="7C654A76" w14:textId="121811EC" w:rsidR="00C161D3" w:rsidRDefault="00C161D3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pproval of FTE Incentive Superior Outdoor Power</w:t>
      </w:r>
    </w:p>
    <w:p w14:paraId="48A87696" w14:textId="339AAFB9" w:rsidR="00C161D3" w:rsidRDefault="00C161D3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pproval of Monthly LB840 </w:t>
      </w:r>
      <w:r w:rsidR="004E072D">
        <w:rPr>
          <w:b/>
          <w:sz w:val="26"/>
          <w:szCs w:val="26"/>
        </w:rPr>
        <w:t xml:space="preserve">Loan </w:t>
      </w:r>
      <w:r>
        <w:rPr>
          <w:b/>
          <w:sz w:val="26"/>
          <w:szCs w:val="26"/>
        </w:rPr>
        <w:t>Report</w:t>
      </w:r>
    </w:p>
    <w:p w14:paraId="0EF348A7" w14:textId="02F661FC" w:rsidR="004E072D" w:rsidRDefault="004E072D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pproval of Monthly Treasurers Report</w:t>
      </w:r>
    </w:p>
    <w:p w14:paraId="12D9D352" w14:textId="77777777" w:rsidR="004E072D" w:rsidRDefault="004E072D" w:rsidP="004E072D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C264136" w14:textId="2CFA1FE8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296423B8" w14:textId="051E21F8" w:rsidR="004E072D" w:rsidRPr="004E072D" w:rsidRDefault="006C427C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proofErr w:type="gramStart"/>
      <w:r w:rsidRPr="00261A99">
        <w:rPr>
          <w:b/>
          <w:sz w:val="24"/>
          <w:szCs w:val="24"/>
        </w:rPr>
        <w:t>Discussion</w:t>
      </w:r>
      <w:bookmarkEnd w:id="2"/>
      <w:r w:rsidR="004E072D">
        <w:rPr>
          <w:b/>
          <w:sz w:val="24"/>
          <w:szCs w:val="24"/>
        </w:rPr>
        <w:t>/Action</w:t>
      </w:r>
      <w:proofErr w:type="gramEnd"/>
      <w:r w:rsidR="004E072D">
        <w:rPr>
          <w:b/>
          <w:sz w:val="24"/>
          <w:szCs w:val="24"/>
        </w:rPr>
        <w:t xml:space="preserve">/Approval </w:t>
      </w:r>
      <w:r w:rsidR="00343AC9">
        <w:rPr>
          <w:b/>
          <w:sz w:val="24"/>
          <w:szCs w:val="24"/>
        </w:rPr>
        <w:t>-</w:t>
      </w:r>
      <w:r w:rsidR="004E072D">
        <w:rPr>
          <w:b/>
          <w:sz w:val="24"/>
          <w:szCs w:val="24"/>
        </w:rPr>
        <w:t xml:space="preserve">Loan Speedway Automotive </w:t>
      </w:r>
    </w:p>
    <w:p w14:paraId="75D245FB" w14:textId="7009D8FE" w:rsidR="004E072D" w:rsidRPr="004E072D" w:rsidRDefault="004E072D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4"/>
          <w:szCs w:val="24"/>
        </w:rPr>
        <w:t>Discussion/Action</w:t>
      </w:r>
      <w:proofErr w:type="gramEnd"/>
      <w:r>
        <w:rPr>
          <w:b/>
          <w:sz w:val="24"/>
          <w:szCs w:val="24"/>
        </w:rPr>
        <w:t xml:space="preserve">/Approval </w:t>
      </w:r>
      <w:r w:rsidR="00343AC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Loan Superior Outdoor Power</w:t>
      </w:r>
    </w:p>
    <w:p w14:paraId="065BB819" w14:textId="44D6876D" w:rsidR="00261A99" w:rsidRPr="00343AC9" w:rsidRDefault="004E072D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4"/>
          <w:szCs w:val="24"/>
        </w:rPr>
        <w:t>Discussion/Action</w:t>
      </w:r>
      <w:proofErr w:type="gramEnd"/>
      <w:r>
        <w:rPr>
          <w:b/>
          <w:sz w:val="24"/>
          <w:szCs w:val="24"/>
        </w:rPr>
        <w:t>/Approval</w:t>
      </w:r>
      <w:r w:rsidR="00261A99" w:rsidRPr="00261A99">
        <w:rPr>
          <w:b/>
          <w:sz w:val="24"/>
          <w:szCs w:val="24"/>
        </w:rPr>
        <w:tab/>
      </w:r>
      <w:r w:rsidR="00343AC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Loan </w:t>
      </w:r>
      <w:r w:rsidR="00097BC3">
        <w:rPr>
          <w:b/>
          <w:sz w:val="24"/>
          <w:szCs w:val="24"/>
        </w:rPr>
        <w:t>Hometown Horizons</w:t>
      </w:r>
    </w:p>
    <w:p w14:paraId="72D8C2BA" w14:textId="77777777" w:rsidR="00097BC3" w:rsidRPr="00C31BB2" w:rsidRDefault="00097BC3" w:rsidP="00097BC3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3A76FC8" w14:textId="77777777" w:rsidR="00261A99" w:rsidRDefault="00261A99" w:rsidP="00261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Pr="0074278A">
        <w:rPr>
          <w:b/>
          <w:sz w:val="24"/>
          <w:szCs w:val="24"/>
        </w:rPr>
        <w:t>ctor’s Report</w:t>
      </w:r>
    </w:p>
    <w:p w14:paraId="78AAB7C2" w14:textId="485878C6" w:rsidR="00343AC9" w:rsidRPr="00097BC3" w:rsidRDefault="00343AC9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Discussion on Apprentice Program Concept</w:t>
      </w:r>
    </w:p>
    <w:p w14:paraId="173C202A" w14:textId="77777777" w:rsidR="00343AC9" w:rsidRDefault="00343AC9" w:rsidP="00343AC9">
      <w:pPr>
        <w:pStyle w:val="ListParagraph"/>
        <w:ind w:left="1440"/>
        <w:rPr>
          <w:b/>
          <w:sz w:val="24"/>
          <w:szCs w:val="24"/>
        </w:rPr>
      </w:pPr>
    </w:p>
    <w:bookmarkEnd w:id="1"/>
    <w:p w14:paraId="0A5048D2" w14:textId="77777777" w:rsidR="00A82B75" w:rsidRDefault="00A82B75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D7CA40E" w14:textId="60D18E2F" w:rsidR="00817D3B" w:rsidRPr="009A0B2A" w:rsidRDefault="00B54803" w:rsidP="000A601D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66A1DED1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0A601D">
        <w:rPr>
          <w:b/>
          <w:bCs/>
          <w:i/>
          <w:iCs/>
          <w:color w:val="C0504D" w:themeColor="accent2"/>
          <w:sz w:val="28"/>
          <w:szCs w:val="28"/>
        </w:rPr>
        <w:t>December 18, 2025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5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5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  <w:num w:numId="17" w16cid:durableId="48497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890"/>
    <w:rsid w:val="00090B86"/>
    <w:rsid w:val="00096317"/>
    <w:rsid w:val="00097BC3"/>
    <w:rsid w:val="000A297E"/>
    <w:rsid w:val="000A30F0"/>
    <w:rsid w:val="000A59C3"/>
    <w:rsid w:val="000A601D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61A99"/>
    <w:rsid w:val="00272167"/>
    <w:rsid w:val="00286333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6975"/>
    <w:rsid w:val="002F7BBA"/>
    <w:rsid w:val="00300A61"/>
    <w:rsid w:val="0030134B"/>
    <w:rsid w:val="00304E9D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43AC9"/>
    <w:rsid w:val="00352677"/>
    <w:rsid w:val="00352AEE"/>
    <w:rsid w:val="003533C3"/>
    <w:rsid w:val="003538C5"/>
    <w:rsid w:val="003563D7"/>
    <w:rsid w:val="00356B2A"/>
    <w:rsid w:val="003772AC"/>
    <w:rsid w:val="00377711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D6DB1"/>
    <w:rsid w:val="004E072D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4CC4"/>
    <w:rsid w:val="005E529C"/>
    <w:rsid w:val="005E6551"/>
    <w:rsid w:val="005F37AF"/>
    <w:rsid w:val="005F4A26"/>
    <w:rsid w:val="005F6595"/>
    <w:rsid w:val="006073C0"/>
    <w:rsid w:val="00610638"/>
    <w:rsid w:val="00610CAE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0739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C10830"/>
    <w:rsid w:val="00C11AB2"/>
    <w:rsid w:val="00C15072"/>
    <w:rsid w:val="00C161D3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46A3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3D9"/>
    <w:rsid w:val="00E7749E"/>
    <w:rsid w:val="00E814E3"/>
    <w:rsid w:val="00E836AE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10E55"/>
    <w:rsid w:val="00F11583"/>
    <w:rsid w:val="00F17B95"/>
    <w:rsid w:val="00F17D82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6</Words>
  <Characters>823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4</cp:revision>
  <cp:lastPrinted>2025-10-09T15:48:00Z</cp:lastPrinted>
  <dcterms:created xsi:type="dcterms:W3CDTF">2025-11-03T15:19:00Z</dcterms:created>
  <dcterms:modified xsi:type="dcterms:W3CDTF">2025-11-13T18:37:00Z</dcterms:modified>
</cp:coreProperties>
</file>